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B16979" w:rsidRPr="00B16979" w14:paraId="231108BA" w14:textId="77777777" w:rsidTr="00DE5622">
        <w:trPr>
          <w:trHeight w:val="71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FBEAF6E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6B302F">
              <w:rPr>
                <w:color w:val="auto"/>
              </w:rPr>
              <w:t>Wesley Lau</w:t>
            </w: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C12FDB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5D0BCA4" w:rsidR="002E038C" w:rsidRPr="00B16979" w:rsidRDefault="00C12FDB" w:rsidP="00270E96">
            <w:pPr>
              <w:jc w:val="right"/>
              <w:rPr>
                <w:color w:val="auto"/>
              </w:rPr>
            </w:pPr>
            <w:hyperlink r:id="rId10" w:tooltip="LinkedIn Profile" w:history="1"/>
          </w:p>
        </w:tc>
      </w:tr>
    </w:tbl>
    <w:p w14:paraId="6E579F23" w14:textId="4DCE780C" w:rsidR="005719F6" w:rsidRPr="005719F6" w:rsidRDefault="005719F6" w:rsidP="006A5D35">
      <w:pPr>
        <w:rPr>
          <w:color w:val="auto"/>
        </w:rPr>
      </w:pP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5505B">
        <w:trPr>
          <w:trHeight w:val="54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7EABA074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2D43AFA0" w:rsidR="00C11B4F" w:rsidRDefault="00DE5622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n-structural Data Structure</w:t>
            </w:r>
          </w:p>
          <w:p w14:paraId="0EB06F90" w14:textId="5234796E" w:rsidR="00C11B4F" w:rsidRPr="00F5249C" w:rsidRDefault="00DE5622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  <w:tc>
          <w:tcPr>
            <w:tcW w:w="3515" w:type="dxa"/>
          </w:tcPr>
          <w:p w14:paraId="21B4AEB9" w14:textId="7E0CBE2F" w:rsidR="00C11B4F" w:rsidRDefault="00DE5622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Tools</w:t>
            </w:r>
          </w:p>
          <w:p w14:paraId="2B9FA6A8" w14:textId="464E7281" w:rsidR="00C11B4F" w:rsidRPr="00E13CF2" w:rsidRDefault="00DE5622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Git, Docker, Jira, Atlassian, SharePoint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66CEE119" w14:textId="0F991263" w:rsidR="00E92B51" w:rsidRPr="00E92B51" w:rsidRDefault="00E92B51" w:rsidP="008F76D1">
      <w:pPr>
        <w:ind w:right="-90"/>
        <w:rPr>
          <w:rStyle w:val="CapsExpandedColored"/>
          <w:color w:val="000000" w:themeColor="text1"/>
        </w:rPr>
      </w:pPr>
      <w:r>
        <w:rPr>
          <w:rStyle w:val="CapsExpandedColored"/>
          <w:color w:val="000000" w:themeColor="text1"/>
        </w:rPr>
        <w:t>Essential Software</w:t>
      </w:r>
      <w:r w:rsidR="00287556">
        <w:rPr>
          <w:rStyle w:val="CapsExpandedColored"/>
          <w:color w:val="000000" w:themeColor="text1"/>
        </w:rPr>
        <w:t>,</w:t>
      </w:r>
      <w:r>
        <w:rPr>
          <w:rStyle w:val="CapsExpandedColored"/>
          <w:color w:val="000000" w:themeColor="text1"/>
        </w:rPr>
        <w:t xml:space="preserve"> </w:t>
      </w:r>
      <w:r w:rsidR="00287556">
        <w:rPr>
          <w:rStyle w:val="CapsExpandedColored"/>
          <w:color w:val="000000" w:themeColor="text1"/>
        </w:rPr>
        <w:t>Inc</w:t>
      </w:r>
    </w:p>
    <w:p w14:paraId="01468313" w14:textId="5D5A21BB" w:rsidR="00E23164" w:rsidRPr="00B16979" w:rsidRDefault="00F325F0" w:rsidP="008F76D1">
      <w:pPr>
        <w:ind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</w:t>
      </w:r>
      <w:r w:rsidR="00E92B51" w:rsidRPr="00F325F0">
        <w:rPr>
          <w:color w:val="auto"/>
        </w:rPr>
        <w:t>Institute</w:t>
      </w:r>
      <w:r w:rsidR="00E92B51">
        <w:rPr>
          <w:color w:val="auto"/>
        </w:rPr>
        <w:t xml:space="preserve"> </w:t>
      </w:r>
      <w:r w:rsidR="00E92B51" w:rsidRPr="00EA44BC">
        <w:rPr>
          <w:rStyle w:val="CapsExpandedColored"/>
          <w:color w:val="808080" w:themeColor="background1" w:themeShade="80"/>
        </w:rPr>
        <w:t>–</w:t>
      </w:r>
      <w:r w:rsidR="00E92B51" w:rsidRPr="00B16979">
        <w:rPr>
          <w:b/>
          <w:caps/>
          <w:color w:val="auto"/>
          <w:spacing w:val="20"/>
        </w:rPr>
        <w:t xml:space="preserve"> </w:t>
      </w:r>
      <w:r w:rsidR="00E92B51">
        <w:rPr>
          <w:color w:val="auto"/>
        </w:rPr>
        <w:t>Contract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</w:t>
      </w:r>
      <w:r w:rsidR="00E92B51">
        <w:rPr>
          <w:color w:val="auto"/>
        </w:rPr>
        <w:t>5</w:t>
      </w:r>
    </w:p>
    <w:p w14:paraId="3010B018" w14:textId="2CBF7770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1812F7">
        <w:rPr>
          <w:color w:val="auto"/>
          <w:sz w:val="20"/>
          <w:szCs w:val="24"/>
        </w:rPr>
        <w:t>data model</w:t>
      </w:r>
      <w:r w:rsidR="00101673">
        <w:rPr>
          <w:color w:val="auto"/>
          <w:sz w:val="20"/>
          <w:szCs w:val="24"/>
        </w:rPr>
        <w:t xml:space="preserve"> (Neo4j)</w:t>
      </w:r>
      <w:r w:rsidR="001812F7">
        <w:rPr>
          <w:color w:val="auto"/>
          <w:sz w:val="20"/>
          <w:szCs w:val="24"/>
        </w:rPr>
        <w:t xml:space="preserve"> </w:t>
      </w:r>
      <w:r w:rsidRPr="000D1C00">
        <w:rPr>
          <w:color w:val="auto"/>
          <w:sz w:val="20"/>
          <w:szCs w:val="24"/>
        </w:rPr>
        <w:t xml:space="preserve">to integrate incoming </w:t>
      </w:r>
      <w:r w:rsidR="001812F7">
        <w:rPr>
          <w:color w:val="auto"/>
          <w:sz w:val="20"/>
          <w:szCs w:val="24"/>
        </w:rPr>
        <w:t>structural and non-structural data</w:t>
      </w:r>
      <w:r w:rsidR="00C33898">
        <w:rPr>
          <w:color w:val="auto"/>
          <w:sz w:val="20"/>
          <w:szCs w:val="24"/>
        </w:rPr>
        <w:t xml:space="preserve"> from </w:t>
      </w:r>
      <w:r w:rsidR="001812F7">
        <w:rPr>
          <w:color w:val="auto"/>
          <w:sz w:val="20"/>
          <w:szCs w:val="24"/>
        </w:rPr>
        <w:t>various</w:t>
      </w:r>
      <w:r w:rsidR="00C33898">
        <w:rPr>
          <w:color w:val="auto"/>
          <w:sz w:val="20"/>
          <w:szCs w:val="24"/>
        </w:rPr>
        <w:t xml:space="preserve"> system</w:t>
      </w:r>
      <w:r>
        <w:rPr>
          <w:color w:val="auto"/>
          <w:sz w:val="20"/>
          <w:szCs w:val="24"/>
        </w:rPr>
        <w:t>.</w:t>
      </w:r>
    </w:p>
    <w:p w14:paraId="7EC3CE2B" w14:textId="3021DEC7" w:rsidR="0047008E" w:rsidRDefault="0047008E" w:rsidP="00E13CF2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factored the ETL workflow </w:t>
      </w:r>
      <w:r w:rsidR="001812F7">
        <w:rPr>
          <w:color w:val="auto"/>
          <w:sz w:val="20"/>
          <w:szCs w:val="24"/>
        </w:rPr>
        <w:t xml:space="preserve">to </w:t>
      </w:r>
      <w:r w:rsidRPr="0047008E">
        <w:rPr>
          <w:color w:val="auto"/>
          <w:sz w:val="20"/>
          <w:szCs w:val="24"/>
        </w:rPr>
        <w:t>support new data entities, attributes, and relationships</w:t>
      </w:r>
      <w:r w:rsidR="001812F7">
        <w:rPr>
          <w:color w:val="auto"/>
          <w:sz w:val="20"/>
          <w:szCs w:val="24"/>
        </w:rPr>
        <w:t xml:space="preserve"> from the updated data model</w:t>
      </w:r>
      <w:r w:rsidRPr="0047008E">
        <w:rPr>
          <w:color w:val="auto"/>
          <w:sz w:val="20"/>
          <w:szCs w:val="24"/>
        </w:rPr>
        <w:t>, maintaining data integrity.</w:t>
      </w:r>
    </w:p>
    <w:p w14:paraId="233587B0" w14:textId="369E7276" w:rsidR="0047008E" w:rsidRPr="00CF6E3C" w:rsidRDefault="0047008E" w:rsidP="0047008E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>
        <w:rPr>
          <w:color w:val="auto"/>
          <w:sz w:val="20"/>
          <w:szCs w:val="24"/>
        </w:rPr>
        <w:t xml:space="preserve">existing </w:t>
      </w:r>
      <w:r w:rsidR="001812F7">
        <w:rPr>
          <w:color w:val="auto"/>
          <w:sz w:val="20"/>
          <w:szCs w:val="24"/>
        </w:rPr>
        <w:t>data pipeline by revamping the Python data loader</w:t>
      </w:r>
      <w:r>
        <w:rPr>
          <w:color w:val="auto"/>
          <w:sz w:val="20"/>
          <w:szCs w:val="24"/>
        </w:rPr>
        <w:t xml:space="preserve">, </w:t>
      </w:r>
      <w:r w:rsidRPr="004502D4">
        <w:rPr>
          <w:color w:val="auto"/>
          <w:sz w:val="20"/>
          <w:szCs w:val="24"/>
        </w:rPr>
        <w:t>increas</w:t>
      </w:r>
      <w:r>
        <w:rPr>
          <w:color w:val="auto"/>
          <w:sz w:val="20"/>
          <w:szCs w:val="24"/>
        </w:rPr>
        <w:t>ing</w:t>
      </w:r>
      <w:r w:rsidRPr="004502D4">
        <w:rPr>
          <w:color w:val="auto"/>
          <w:sz w:val="20"/>
          <w:szCs w:val="24"/>
        </w:rPr>
        <w:t xml:space="preserve"> overall data loading speed.</w:t>
      </w:r>
    </w:p>
    <w:p w14:paraId="7799DBA0" w14:textId="2C40ABC1" w:rsidR="00CF6E3C" w:rsidRPr="00CF6E3C" w:rsidRDefault="00D01A9E" w:rsidP="0047008E">
      <w:pPr>
        <w:pStyle w:val="ListParagraph"/>
        <w:ind w:right="-90"/>
        <w:rPr>
          <w:color w:val="auto"/>
          <w:sz w:val="20"/>
          <w:szCs w:val="24"/>
        </w:rPr>
      </w:pPr>
      <w:r w:rsidRPr="00D01A9E">
        <w:rPr>
          <w:color w:val="auto"/>
          <w:sz w:val="20"/>
          <w:szCs w:val="24"/>
        </w:rPr>
        <w:t xml:space="preserve">Implemented </w:t>
      </w:r>
      <w:r>
        <w:rPr>
          <w:color w:val="auto"/>
          <w:sz w:val="20"/>
          <w:szCs w:val="24"/>
        </w:rPr>
        <w:t>e</w:t>
      </w:r>
      <w:r w:rsidRPr="00D01A9E">
        <w:rPr>
          <w:color w:val="auto"/>
          <w:sz w:val="20"/>
          <w:szCs w:val="24"/>
        </w:rPr>
        <w:t>vent-</w:t>
      </w:r>
      <w:r>
        <w:rPr>
          <w:color w:val="auto"/>
          <w:sz w:val="20"/>
          <w:szCs w:val="24"/>
        </w:rPr>
        <w:t>d</w:t>
      </w:r>
      <w:r w:rsidRPr="00D01A9E">
        <w:rPr>
          <w:color w:val="auto"/>
          <w:sz w:val="20"/>
          <w:szCs w:val="24"/>
        </w:rPr>
        <w:t xml:space="preserve">riven ETL </w:t>
      </w:r>
      <w:r>
        <w:rPr>
          <w:color w:val="auto"/>
          <w:sz w:val="20"/>
          <w:szCs w:val="24"/>
        </w:rPr>
        <w:t>a</w:t>
      </w:r>
      <w:r w:rsidRPr="00D01A9E">
        <w:rPr>
          <w:color w:val="auto"/>
          <w:sz w:val="20"/>
          <w:szCs w:val="24"/>
        </w:rPr>
        <w:t>utomation with AWS Lambd</w:t>
      </w:r>
      <w:r>
        <w:rPr>
          <w:color w:val="auto"/>
          <w:sz w:val="20"/>
          <w:szCs w:val="24"/>
        </w:rPr>
        <w:t>a</w:t>
      </w:r>
      <w:r w:rsidRPr="00D01A9E">
        <w:rPr>
          <w:color w:val="auto"/>
          <w:sz w:val="20"/>
          <w:szCs w:val="24"/>
        </w:rPr>
        <w:t xml:space="preserve"> that</w:t>
      </w:r>
      <w:r>
        <w:rPr>
          <w:color w:val="auto"/>
          <w:sz w:val="20"/>
          <w:szCs w:val="24"/>
        </w:rPr>
        <w:t xml:space="preserve"> triggered the ETL process</w:t>
      </w:r>
      <w:r w:rsidRPr="00D01A9E">
        <w:rPr>
          <w:color w:val="auto"/>
          <w:sz w:val="20"/>
          <w:szCs w:val="24"/>
        </w:rPr>
        <w:t xml:space="preserve"> based on S3 uploads</w:t>
      </w:r>
      <w:r>
        <w:rPr>
          <w:color w:val="auto"/>
          <w:sz w:val="20"/>
          <w:szCs w:val="24"/>
        </w:rPr>
        <w:t>.</w:t>
      </w:r>
    </w:p>
    <w:p w14:paraId="4A489A3C" w14:textId="55BB44A3" w:rsidR="00C568C2" w:rsidRPr="00C568C2" w:rsidRDefault="00C568C2" w:rsidP="00B24E7B">
      <w:pPr>
        <w:pStyle w:val="ListParagraph"/>
        <w:ind w:right="-90"/>
        <w:rPr>
          <w:color w:val="auto"/>
        </w:rPr>
      </w:pPr>
      <w:r w:rsidRPr="00C568C2">
        <w:rPr>
          <w:color w:val="auto"/>
          <w:sz w:val="20"/>
          <w:szCs w:val="24"/>
        </w:rPr>
        <w:t>Developed a Node.js API that bridged interactions between front-end application and MongoDB</w:t>
      </w:r>
      <w:r>
        <w:rPr>
          <w:color w:val="auto"/>
          <w:sz w:val="20"/>
          <w:szCs w:val="24"/>
        </w:rPr>
        <w:t xml:space="preserve">. </w:t>
      </w:r>
    </w:p>
    <w:p w14:paraId="367D17E7" w14:textId="5F21177E" w:rsidR="00E92B51" w:rsidRPr="00E92B51" w:rsidRDefault="00E92B51" w:rsidP="004502D4">
      <w:pPr>
        <w:ind w:left="1" w:right="-90"/>
        <w:rPr>
          <w:rStyle w:val="CapsExpandedColored"/>
          <w:color w:val="000000" w:themeColor="text1"/>
        </w:rPr>
      </w:pPr>
      <w:r w:rsidRPr="00E92B51">
        <w:rPr>
          <w:rStyle w:val="CapsExpandedColored"/>
          <w:color w:val="000000" w:themeColor="text1"/>
        </w:rPr>
        <w:t>Constellation Software Engineering</w:t>
      </w:r>
      <w:r>
        <w:rPr>
          <w:rStyle w:val="CapsExpandedColored"/>
          <w:color w:val="000000" w:themeColor="text1"/>
        </w:rPr>
        <w:t xml:space="preserve"> </w:t>
      </w:r>
    </w:p>
    <w:p w14:paraId="35DC605D" w14:textId="17A85CCA" w:rsidR="00E23164" w:rsidRPr="004502D4" w:rsidRDefault="00F325F0" w:rsidP="004502D4">
      <w:pPr>
        <w:ind w:left="1"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E92B51">
        <w:rPr>
          <w:color w:val="auto"/>
        </w:rPr>
        <w:t xml:space="preserve"> </w:t>
      </w:r>
      <w:r w:rsidR="001E2819" w:rsidRPr="004502D4">
        <w:rPr>
          <w:color w:val="auto"/>
        </w:rPr>
        <w:t>–</w:t>
      </w:r>
      <w:r w:rsidR="00E92B51">
        <w:rPr>
          <w:color w:val="auto"/>
        </w:rPr>
        <w:t xml:space="preserve"> Contract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="00EA44BC">
        <w:rPr>
          <w:color w:val="auto"/>
        </w:rPr>
        <w:t>Nov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02668BD" w:rsidR="00326E8C" w:rsidRDefault="00326E8C" w:rsidP="00314BA8">
      <w:pPr>
        <w:pStyle w:val="ListParagraph"/>
        <w:rPr>
          <w:color w:val="auto"/>
          <w:sz w:val="20"/>
          <w:szCs w:val="24"/>
        </w:rPr>
      </w:pPr>
      <w:r w:rsidRPr="00A362DA">
        <w:rPr>
          <w:color w:val="auto"/>
          <w:sz w:val="20"/>
          <w:szCs w:val="24"/>
        </w:rPr>
        <w:t xml:space="preserve">Collaborated with SME and stakeholders to </w:t>
      </w:r>
      <w:r w:rsidR="007D7489">
        <w:rPr>
          <w:color w:val="auto"/>
          <w:sz w:val="20"/>
          <w:szCs w:val="24"/>
        </w:rPr>
        <w:t>gather</w:t>
      </w:r>
      <w:r w:rsidRPr="00A362DA">
        <w:rPr>
          <w:color w:val="auto"/>
          <w:sz w:val="20"/>
          <w:szCs w:val="24"/>
        </w:rPr>
        <w:t xml:space="preserve"> data requirements</w:t>
      </w:r>
      <w:r w:rsidR="00A362DA" w:rsidRPr="00A362DA">
        <w:rPr>
          <w:color w:val="auto"/>
          <w:sz w:val="20"/>
          <w:szCs w:val="24"/>
        </w:rPr>
        <w:t xml:space="preserve"> </w:t>
      </w:r>
      <w:r w:rsidR="00A362DA" w:rsidRPr="00A362DA">
        <w:rPr>
          <w:color w:val="auto"/>
          <w:sz w:val="20"/>
          <w:szCs w:val="24"/>
        </w:rPr>
        <w:t xml:space="preserve">and </w:t>
      </w:r>
      <w:r w:rsidR="007D7489">
        <w:rPr>
          <w:color w:val="auto"/>
          <w:sz w:val="20"/>
          <w:szCs w:val="24"/>
        </w:rPr>
        <w:t xml:space="preserve">create </w:t>
      </w:r>
      <w:r w:rsidR="00A362DA" w:rsidRPr="00A362DA">
        <w:rPr>
          <w:color w:val="auto"/>
          <w:sz w:val="20"/>
          <w:szCs w:val="24"/>
        </w:rPr>
        <w:t xml:space="preserve">data </w:t>
      </w:r>
      <w:r w:rsidR="007D7489">
        <w:rPr>
          <w:color w:val="auto"/>
          <w:sz w:val="20"/>
          <w:szCs w:val="24"/>
        </w:rPr>
        <w:t xml:space="preserve">governance </w:t>
      </w:r>
      <w:r w:rsidR="00A362DA" w:rsidRPr="00A362DA">
        <w:rPr>
          <w:color w:val="auto"/>
          <w:sz w:val="20"/>
          <w:szCs w:val="24"/>
        </w:rPr>
        <w:t xml:space="preserve">policy, </w:t>
      </w:r>
      <w:r w:rsidR="00A362DA" w:rsidRPr="00A362DA">
        <w:rPr>
          <w:color w:val="auto"/>
          <w:sz w:val="20"/>
          <w:szCs w:val="24"/>
        </w:rPr>
        <w:t xml:space="preserve">established governance </w:t>
      </w:r>
      <w:r w:rsidR="004104C6">
        <w:rPr>
          <w:color w:val="auto"/>
          <w:sz w:val="20"/>
          <w:szCs w:val="24"/>
        </w:rPr>
        <w:t>framework</w:t>
      </w:r>
      <w:r w:rsidR="00A362DA">
        <w:rPr>
          <w:color w:val="auto"/>
          <w:sz w:val="20"/>
          <w:szCs w:val="24"/>
        </w:rPr>
        <w:t>.</w:t>
      </w:r>
    </w:p>
    <w:p w14:paraId="55F44350" w14:textId="6C907560" w:rsidR="00865694" w:rsidRDefault="00865694" w:rsidP="00314BA8">
      <w:pPr>
        <w:pStyle w:val="ListParagraph"/>
        <w:rPr>
          <w:color w:val="auto"/>
          <w:sz w:val="20"/>
          <w:szCs w:val="24"/>
        </w:rPr>
      </w:pPr>
      <w:r w:rsidRPr="00865694">
        <w:rPr>
          <w:color w:val="auto"/>
          <w:sz w:val="20"/>
          <w:szCs w:val="24"/>
        </w:rPr>
        <w:t>Assisted in designing and developing a</w:t>
      </w:r>
      <w:r>
        <w:rPr>
          <w:color w:val="auto"/>
          <w:sz w:val="20"/>
          <w:szCs w:val="24"/>
        </w:rPr>
        <w:t xml:space="preserve">n Enterprise data warehouse solution for housing data from different agencies. </w:t>
      </w:r>
    </w:p>
    <w:p w14:paraId="31ADDF8C" w14:textId="67CDFC9C" w:rsidR="00A362DA" w:rsidRDefault="004361E9" w:rsidP="00314BA8">
      <w:pPr>
        <w:pStyle w:val="ListParagraph"/>
        <w:rPr>
          <w:color w:val="auto"/>
          <w:sz w:val="20"/>
          <w:szCs w:val="24"/>
        </w:rPr>
      </w:pPr>
      <w:r w:rsidRPr="004361E9">
        <w:rPr>
          <w:color w:val="auto"/>
          <w:sz w:val="20"/>
          <w:szCs w:val="24"/>
        </w:rPr>
        <w:t xml:space="preserve">Developed and implemented a structured migration plan to </w:t>
      </w:r>
      <w:r>
        <w:rPr>
          <w:color w:val="auto"/>
          <w:sz w:val="20"/>
          <w:szCs w:val="24"/>
        </w:rPr>
        <w:t>import</w:t>
      </w:r>
      <w:r w:rsidRPr="004361E9">
        <w:rPr>
          <w:color w:val="auto"/>
          <w:sz w:val="20"/>
          <w:szCs w:val="24"/>
        </w:rPr>
        <w:t xml:space="preserve"> data from</w:t>
      </w:r>
      <w:r>
        <w:rPr>
          <w:color w:val="auto"/>
          <w:sz w:val="20"/>
          <w:szCs w:val="24"/>
        </w:rPr>
        <w:t xml:space="preserve"> </w:t>
      </w:r>
      <w:r w:rsidR="004104C6">
        <w:rPr>
          <w:color w:val="auto"/>
          <w:sz w:val="20"/>
          <w:szCs w:val="24"/>
        </w:rPr>
        <w:t xml:space="preserve">multiple data sources, including non-structural and structural data, to the centralize data repository. </w:t>
      </w:r>
    </w:p>
    <w:p w14:paraId="5BBB517B" w14:textId="7D1616C2" w:rsidR="00117080" w:rsidRPr="0099473C" w:rsidRDefault="00117080" w:rsidP="0099473C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dashboards in Tableau to monitor and validate data quality during and </w:t>
      </w:r>
      <w:r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B60244">
        <w:rPr>
          <w:color w:val="auto"/>
          <w:sz w:val="20"/>
          <w:szCs w:val="28"/>
        </w:rPr>
        <w:t>.</w:t>
      </w:r>
    </w:p>
    <w:p w14:paraId="5041594E" w14:textId="6DD687AC" w:rsidR="00F325F0" w:rsidRPr="00B16979" w:rsidRDefault="00F325F0" w:rsidP="00F325F0">
      <w:pPr>
        <w:ind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="00E92B51">
        <w:rPr>
          <w:color w:val="auto"/>
        </w:rPr>
        <w:t>Contract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370830F5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</w:t>
      </w:r>
      <w:r w:rsidR="00D01A9E">
        <w:rPr>
          <w:color w:val="auto"/>
          <w:sz w:val="20"/>
          <w:szCs w:val="24"/>
        </w:rPr>
        <w:t>non-structural</w:t>
      </w:r>
      <w:r w:rsidRPr="003900C0">
        <w:rPr>
          <w:color w:val="auto"/>
          <w:sz w:val="20"/>
          <w:szCs w:val="24"/>
        </w:rPr>
        <w:t xml:space="preserve"> </w:t>
      </w:r>
      <w:r w:rsidR="00D01A9E">
        <w:rPr>
          <w:color w:val="auto"/>
          <w:sz w:val="20"/>
          <w:szCs w:val="24"/>
        </w:rPr>
        <w:t>repository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096B2274" w14:textId="77777777" w:rsidR="0099473C" w:rsidRDefault="00862B83" w:rsidP="0099473C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</w:t>
      </w:r>
      <w:r w:rsidR="000F7612">
        <w:rPr>
          <w:color w:val="auto"/>
          <w:sz w:val="20"/>
          <w:szCs w:val="24"/>
        </w:rPr>
        <w:t xml:space="preserve"> and data validation, </w:t>
      </w:r>
      <w:r w:rsidRPr="00862B83">
        <w:rPr>
          <w:color w:val="auto"/>
          <w:sz w:val="20"/>
          <w:szCs w:val="24"/>
        </w:rPr>
        <w:t>guaranteeing reliability for analytics workflows utilized by the data science team</w:t>
      </w:r>
      <w:r w:rsidR="000F7612">
        <w:rPr>
          <w:color w:val="auto"/>
          <w:sz w:val="20"/>
          <w:szCs w:val="24"/>
        </w:rPr>
        <w:t xml:space="preserve">. </w:t>
      </w:r>
    </w:p>
    <w:p w14:paraId="6048409E" w14:textId="476D91D0" w:rsidR="00CA5A0E" w:rsidRPr="0099473C" w:rsidRDefault="0099473C" w:rsidP="0099473C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 xml:space="preserve">ayered </w:t>
      </w:r>
      <w:r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>
        <w:rPr>
          <w:color w:val="auto"/>
          <w:sz w:val="20"/>
          <w:szCs w:val="36"/>
        </w:rPr>
        <w:t>a</w:t>
      </w:r>
      <w:r w:rsidRPr="00B45A82">
        <w:rPr>
          <w:color w:val="auto"/>
          <w:sz w:val="20"/>
          <w:szCs w:val="36"/>
        </w:rPr>
        <w:t xml:space="preserve">rchitecture with a </w:t>
      </w:r>
      <w:r>
        <w:rPr>
          <w:color w:val="auto"/>
          <w:sz w:val="20"/>
          <w:szCs w:val="36"/>
        </w:rPr>
        <w:t>n</w:t>
      </w:r>
      <w:r w:rsidRPr="00B45A82">
        <w:rPr>
          <w:color w:val="auto"/>
          <w:sz w:val="20"/>
          <w:szCs w:val="36"/>
        </w:rPr>
        <w:t xml:space="preserve">ormalized </w:t>
      </w:r>
      <w:r>
        <w:rPr>
          <w:color w:val="auto"/>
          <w:sz w:val="20"/>
          <w:szCs w:val="36"/>
        </w:rPr>
        <w:t>c</w:t>
      </w:r>
      <w:r w:rsidRPr="00B45A82">
        <w:rPr>
          <w:color w:val="auto"/>
          <w:sz w:val="20"/>
          <w:szCs w:val="36"/>
        </w:rPr>
        <w:t>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 xml:space="preserve">nd a </w:t>
      </w:r>
      <w:r>
        <w:rPr>
          <w:color w:val="auto"/>
          <w:sz w:val="20"/>
          <w:szCs w:val="36"/>
        </w:rPr>
        <w:t>s</w:t>
      </w:r>
      <w:r w:rsidRPr="00B45A82">
        <w:rPr>
          <w:color w:val="auto"/>
          <w:sz w:val="20"/>
          <w:szCs w:val="36"/>
        </w:rPr>
        <w:t>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 xml:space="preserve">tailored </w:t>
      </w:r>
      <w:r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>
        <w:rPr>
          <w:color w:val="auto"/>
          <w:sz w:val="20"/>
          <w:szCs w:val="36"/>
        </w:rPr>
        <w:t>m</w:t>
      </w:r>
      <w:r w:rsidRPr="00B45A82">
        <w:rPr>
          <w:color w:val="auto"/>
          <w:sz w:val="20"/>
          <w:szCs w:val="36"/>
        </w:rPr>
        <w:t>arts for end users</w:t>
      </w:r>
      <w:r>
        <w:rPr>
          <w:color w:val="auto"/>
          <w:sz w:val="20"/>
          <w:szCs w:val="36"/>
        </w:rPr>
        <w:t xml:space="preserve"> with different needs</w:t>
      </w:r>
      <w:r w:rsidRPr="0099473C">
        <w:rPr>
          <w:color w:val="auto"/>
          <w:szCs w:val="24"/>
        </w:rPr>
        <w:t xml:space="preserve"> </w:t>
      </w:r>
      <w:r w:rsidR="00CA5A0E" w:rsidRPr="0099473C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0F0CA902" w14:textId="51959F2C" w:rsidR="0065505B" w:rsidRPr="0065505B" w:rsidRDefault="0065505B" w:rsidP="00F325F0">
      <w:pPr>
        <w:ind w:right="-90"/>
        <w:rPr>
          <w:rStyle w:val="CapsExpandedColored"/>
          <w:color w:val="000000" w:themeColor="text1"/>
        </w:rPr>
      </w:pPr>
      <w:r>
        <w:rPr>
          <w:rStyle w:val="CapsExpandedColored"/>
          <w:color w:val="000000" w:themeColor="text1"/>
        </w:rPr>
        <w:t>4c Decisions</w:t>
      </w:r>
    </w:p>
    <w:p w14:paraId="58DC54FA" w14:textId="13C35A4B" w:rsidR="00F325F0" w:rsidRPr="00B16979" w:rsidRDefault="00F325F0" w:rsidP="00F325F0">
      <w:pPr>
        <w:ind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>Flagstar Bank</w:t>
      </w:r>
      <w:r w:rsidR="0065505B">
        <w:rPr>
          <w:color w:val="auto"/>
        </w:rPr>
        <w:t xml:space="preserve"> </w:t>
      </w:r>
      <w:r w:rsidR="0065505B" w:rsidRPr="004502D4">
        <w:rPr>
          <w:color w:val="auto"/>
        </w:rPr>
        <w:t>–</w:t>
      </w:r>
      <w:r w:rsidR="0065505B">
        <w:rPr>
          <w:color w:val="auto"/>
        </w:rPr>
        <w:t xml:space="preserve"> Contract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</w:t>
      </w:r>
      <w:r w:rsidR="00A362DA">
        <w:rPr>
          <w:color w:val="auto"/>
        </w:rPr>
        <w:t>Aug</w:t>
      </w:r>
      <w:r w:rsidRPr="00F325F0">
        <w:rPr>
          <w:color w:val="auto"/>
        </w:rPr>
        <w:t xml:space="preserve">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023B83">
      <w:pPr>
        <w:pStyle w:val="ListParagraph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6EC26BE" w:rsidR="00F325F0" w:rsidRPr="00B16979" w:rsidRDefault="005719F6" w:rsidP="00F325F0">
      <w:pPr>
        <w:ind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>DATA</w:t>
      </w:r>
      <w:r w:rsidR="00F325F0" w:rsidRPr="00EA44BC">
        <w:rPr>
          <w:rStyle w:val="CapsExpandedColored"/>
          <w:color w:val="808080" w:themeColor="background1" w:themeShade="8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505B">
        <w:rPr>
          <w:color w:val="auto"/>
        </w:rPr>
        <w:t xml:space="preserve"> </w:t>
      </w:r>
      <w:r w:rsidR="0065505B" w:rsidRPr="004502D4">
        <w:rPr>
          <w:color w:val="auto"/>
        </w:rPr>
        <w:t>–</w:t>
      </w:r>
      <w:r w:rsidR="0065505B">
        <w:rPr>
          <w:color w:val="auto"/>
        </w:rPr>
        <w:t xml:space="preserve"> Contract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57577235" w:rsid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39A2F41C" w14:textId="77777777" w:rsidR="00F76556" w:rsidRPr="008F76D1" w:rsidRDefault="00F76556" w:rsidP="00F7655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3B7BA79F" w14:textId="77777777" w:rsidR="00F76556" w:rsidRDefault="00F76556" w:rsidP="00F76556">
      <w:pPr>
        <w:rPr>
          <w:color w:val="auto"/>
        </w:rPr>
      </w:pPr>
      <w:r>
        <w:rPr>
          <w:rStyle w:val="CapsExpandedColored"/>
          <w:caps w:val="0"/>
          <w:color w:val="auto"/>
        </w:rPr>
        <w:t>Meta Databa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11DA4340" w14:textId="6C22FB76" w:rsidR="00F76556" w:rsidRDefault="00F76556" w:rsidP="00F76556">
      <w:pPr>
        <w:rPr>
          <w:color w:val="auto"/>
        </w:rPr>
      </w:pPr>
      <w:r w:rsidRPr="005719F6">
        <w:rPr>
          <w:rStyle w:val="CapsExpandedColored"/>
          <w:caps w:val="0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0600809" w14:textId="3F0456C7" w:rsidR="001B369A" w:rsidRDefault="00B9787F" w:rsidP="001B369A">
      <w:pPr>
        <w:rPr>
          <w:color w:val="auto"/>
        </w:rPr>
      </w:pPr>
      <w:r w:rsidRPr="001D21E4">
        <w:rPr>
          <w:rStyle w:val="CapsExpandedColored"/>
          <w:caps w:val="0"/>
          <w:color w:val="auto"/>
        </w:rPr>
        <w:t>Qlik sense data architect-v3</w:t>
      </w:r>
      <w:r w:rsidR="001B369A">
        <w:rPr>
          <w:color w:val="auto"/>
        </w:rPr>
        <w:tab/>
      </w:r>
      <w:r>
        <w:rPr>
          <w:color w:val="auto"/>
        </w:rPr>
        <w:t>Sept</w:t>
      </w:r>
      <w:r w:rsidR="001B369A">
        <w:rPr>
          <w:color w:val="auto"/>
        </w:rPr>
        <w:t xml:space="preserve"> </w:t>
      </w:r>
      <w:r w:rsidR="001B369A" w:rsidRPr="00B16979">
        <w:rPr>
          <w:color w:val="auto"/>
        </w:rPr>
        <w:t>20</w:t>
      </w:r>
      <w:r>
        <w:rPr>
          <w:color w:val="auto"/>
        </w:rPr>
        <w:t>17</w:t>
      </w:r>
    </w:p>
    <w:p w14:paraId="5D5B4589" w14:textId="77777777" w:rsidR="00F76556" w:rsidRPr="008F76D1" w:rsidRDefault="00F76556" w:rsidP="00F76556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187911C" w14:textId="77777777" w:rsidR="00F76556" w:rsidRDefault="00F76556" w:rsidP="00F76556">
      <w:pPr>
        <w:rPr>
          <w:color w:val="auto"/>
        </w:rPr>
      </w:pPr>
      <w:r>
        <w:rPr>
          <w:rStyle w:val="CapsExpandedColored"/>
          <w:color w:val="auto"/>
        </w:rPr>
        <w:t>Bachelor of Science in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Olivet Nazarene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Bourbonnais, IL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>
        <w:rPr>
          <w:color w:val="auto"/>
        </w:rPr>
        <w:t>16</w:t>
      </w:r>
    </w:p>
    <w:p w14:paraId="18D687B6" w14:textId="77777777" w:rsidR="00F76556" w:rsidRDefault="00F76556" w:rsidP="00F76556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66015D0A" w14:textId="77777777" w:rsidR="00F76556" w:rsidRPr="00F76556" w:rsidRDefault="00F76556" w:rsidP="00F76556">
      <w:pPr>
        <w:rPr>
          <w:color w:val="auto"/>
          <w:szCs w:val="24"/>
        </w:rPr>
      </w:pPr>
    </w:p>
    <w:sectPr w:rsidR="00F76556" w:rsidRPr="00F76556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BEEA" w14:textId="77777777" w:rsidR="00C12FDB" w:rsidRDefault="00C12FDB">
      <w:r>
        <w:separator/>
      </w:r>
    </w:p>
  </w:endnote>
  <w:endnote w:type="continuationSeparator" w:id="0">
    <w:p w14:paraId="453FBB45" w14:textId="77777777" w:rsidR="00C12FDB" w:rsidRDefault="00C1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5EE3" w14:textId="77777777" w:rsidR="00C12FDB" w:rsidRDefault="00C12FDB">
      <w:r>
        <w:separator/>
      </w:r>
    </w:p>
  </w:footnote>
  <w:footnote w:type="continuationSeparator" w:id="0">
    <w:p w14:paraId="4706F5F3" w14:textId="77777777" w:rsidR="00C12FDB" w:rsidRDefault="00C1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01673"/>
    <w:rsid w:val="00113F0C"/>
    <w:rsid w:val="00117080"/>
    <w:rsid w:val="0014722E"/>
    <w:rsid w:val="001742AF"/>
    <w:rsid w:val="001812F7"/>
    <w:rsid w:val="0018240B"/>
    <w:rsid w:val="00184B95"/>
    <w:rsid w:val="001B369A"/>
    <w:rsid w:val="001D21E4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80792"/>
    <w:rsid w:val="00287556"/>
    <w:rsid w:val="002E038C"/>
    <w:rsid w:val="00300626"/>
    <w:rsid w:val="00312792"/>
    <w:rsid w:val="003202B1"/>
    <w:rsid w:val="00326E8C"/>
    <w:rsid w:val="00330653"/>
    <w:rsid w:val="0033647D"/>
    <w:rsid w:val="00346904"/>
    <w:rsid w:val="003900C0"/>
    <w:rsid w:val="003A3F99"/>
    <w:rsid w:val="003C4EA3"/>
    <w:rsid w:val="003E15CE"/>
    <w:rsid w:val="00407169"/>
    <w:rsid w:val="004104C6"/>
    <w:rsid w:val="004104DC"/>
    <w:rsid w:val="00415724"/>
    <w:rsid w:val="00415F15"/>
    <w:rsid w:val="00423769"/>
    <w:rsid w:val="004243CF"/>
    <w:rsid w:val="004361E9"/>
    <w:rsid w:val="00442A30"/>
    <w:rsid w:val="004502D4"/>
    <w:rsid w:val="004638E6"/>
    <w:rsid w:val="004677C7"/>
    <w:rsid w:val="0047008E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45840"/>
    <w:rsid w:val="00652F2F"/>
    <w:rsid w:val="0065505B"/>
    <w:rsid w:val="00667578"/>
    <w:rsid w:val="00674301"/>
    <w:rsid w:val="006857B7"/>
    <w:rsid w:val="00696E6A"/>
    <w:rsid w:val="006A5D35"/>
    <w:rsid w:val="006B302F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489"/>
    <w:rsid w:val="007D7FC7"/>
    <w:rsid w:val="007F743B"/>
    <w:rsid w:val="007F768B"/>
    <w:rsid w:val="008057AA"/>
    <w:rsid w:val="008153D9"/>
    <w:rsid w:val="008279F8"/>
    <w:rsid w:val="00862B83"/>
    <w:rsid w:val="00865694"/>
    <w:rsid w:val="00870BF1"/>
    <w:rsid w:val="008869CD"/>
    <w:rsid w:val="0089426C"/>
    <w:rsid w:val="008C054C"/>
    <w:rsid w:val="008C33AB"/>
    <w:rsid w:val="008C5EC6"/>
    <w:rsid w:val="008D1308"/>
    <w:rsid w:val="008D685F"/>
    <w:rsid w:val="008E1EE4"/>
    <w:rsid w:val="008F76D1"/>
    <w:rsid w:val="009237B7"/>
    <w:rsid w:val="00942056"/>
    <w:rsid w:val="00946062"/>
    <w:rsid w:val="00946DC2"/>
    <w:rsid w:val="00947316"/>
    <w:rsid w:val="00954C2B"/>
    <w:rsid w:val="00972F2E"/>
    <w:rsid w:val="00986364"/>
    <w:rsid w:val="0099473C"/>
    <w:rsid w:val="009E0DA9"/>
    <w:rsid w:val="009F69EE"/>
    <w:rsid w:val="00A14A6A"/>
    <w:rsid w:val="00A362DA"/>
    <w:rsid w:val="00A43F94"/>
    <w:rsid w:val="00A455C2"/>
    <w:rsid w:val="00A5703F"/>
    <w:rsid w:val="00A62D67"/>
    <w:rsid w:val="00A6648A"/>
    <w:rsid w:val="00A9056D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6979"/>
    <w:rsid w:val="00B342B9"/>
    <w:rsid w:val="00B41017"/>
    <w:rsid w:val="00B47C51"/>
    <w:rsid w:val="00B60244"/>
    <w:rsid w:val="00B80575"/>
    <w:rsid w:val="00B9787F"/>
    <w:rsid w:val="00BA5CF1"/>
    <w:rsid w:val="00BC2204"/>
    <w:rsid w:val="00BF5457"/>
    <w:rsid w:val="00BF70E9"/>
    <w:rsid w:val="00C11B4F"/>
    <w:rsid w:val="00C12FDB"/>
    <w:rsid w:val="00C15DC6"/>
    <w:rsid w:val="00C33898"/>
    <w:rsid w:val="00C40EB4"/>
    <w:rsid w:val="00C44271"/>
    <w:rsid w:val="00C568C2"/>
    <w:rsid w:val="00C92811"/>
    <w:rsid w:val="00CA5A0E"/>
    <w:rsid w:val="00CB4BEE"/>
    <w:rsid w:val="00CB5574"/>
    <w:rsid w:val="00CD0932"/>
    <w:rsid w:val="00CD18C2"/>
    <w:rsid w:val="00CD7D95"/>
    <w:rsid w:val="00CE3079"/>
    <w:rsid w:val="00CE587C"/>
    <w:rsid w:val="00CF6E3C"/>
    <w:rsid w:val="00CF7B96"/>
    <w:rsid w:val="00D0022F"/>
    <w:rsid w:val="00D01A9E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DE5622"/>
    <w:rsid w:val="00DE6390"/>
    <w:rsid w:val="00E13CF2"/>
    <w:rsid w:val="00E20F50"/>
    <w:rsid w:val="00E23164"/>
    <w:rsid w:val="00E3403F"/>
    <w:rsid w:val="00E36C42"/>
    <w:rsid w:val="00E61A1F"/>
    <w:rsid w:val="00E73911"/>
    <w:rsid w:val="00E92B51"/>
    <w:rsid w:val="00E94D33"/>
    <w:rsid w:val="00EA303C"/>
    <w:rsid w:val="00EA44BC"/>
    <w:rsid w:val="00EA619C"/>
    <w:rsid w:val="00EE5AF3"/>
    <w:rsid w:val="00EE5F35"/>
    <w:rsid w:val="00EF23CE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556"/>
    <w:rsid w:val="00F76B82"/>
    <w:rsid w:val="00F81C2A"/>
    <w:rsid w:val="00F86AC9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2</cp:revision>
  <cp:lastPrinted>2025-02-04T23:08:00Z</cp:lastPrinted>
  <dcterms:created xsi:type="dcterms:W3CDTF">2025-02-04T23:10:00Z</dcterms:created>
  <dcterms:modified xsi:type="dcterms:W3CDTF">2025-02-04T23:10:00Z</dcterms:modified>
</cp:coreProperties>
</file>